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630407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093C3F3" w:rsidR="00FB24EB" w:rsidRDefault="008A33E8" w:rsidP="00A22306">
      <w:pPr>
        <w:pStyle w:val="Title"/>
        <w:rPr>
          <w:rFonts w:ascii="Times New Roman" w:hAnsi="Times New Roman"/>
          <w:szCs w:val="24"/>
        </w:rPr>
      </w:pPr>
      <w:r>
        <w:rPr>
          <w:rFonts w:ascii="Times New Roman" w:hAnsi="Times New Roman"/>
          <w:szCs w:val="24"/>
        </w:rPr>
        <w:t>Febr</w:t>
      </w:r>
      <w:r w:rsidR="00C405F2">
        <w:rPr>
          <w:rFonts w:ascii="Times New Roman" w:hAnsi="Times New Roman"/>
          <w:szCs w:val="24"/>
        </w:rPr>
        <w:t>uary</w:t>
      </w:r>
      <w:r w:rsidR="003E4029">
        <w:rPr>
          <w:rFonts w:ascii="Times New Roman" w:hAnsi="Times New Roman"/>
          <w:szCs w:val="24"/>
        </w:rPr>
        <w:t xml:space="preserve"> </w:t>
      </w:r>
      <w:r w:rsidR="00C21DFB">
        <w:rPr>
          <w:rFonts w:ascii="Times New Roman" w:hAnsi="Times New Roman"/>
          <w:szCs w:val="24"/>
        </w:rPr>
        <w:t>2</w:t>
      </w:r>
      <w:r>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C405F2">
        <w:rPr>
          <w:rFonts w:ascii="Times New Roman" w:hAnsi="Times New Roman"/>
          <w:szCs w:val="24"/>
        </w:rPr>
        <w:t>3</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09B21152"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35A84">
        <w:rPr>
          <w:sz w:val="22"/>
          <w:szCs w:val="22"/>
        </w:rPr>
        <w:t>January</w:t>
      </w:r>
      <w:r w:rsidR="00283E34">
        <w:rPr>
          <w:sz w:val="22"/>
          <w:szCs w:val="22"/>
        </w:rPr>
        <w:t xml:space="preserve"> </w:t>
      </w:r>
      <w:r w:rsidR="00C405F2">
        <w:rPr>
          <w:sz w:val="22"/>
          <w:szCs w:val="22"/>
        </w:rPr>
        <w:t>2</w:t>
      </w:r>
      <w:r w:rsidR="00F35A84">
        <w:rPr>
          <w:sz w:val="22"/>
          <w:szCs w:val="22"/>
        </w:rPr>
        <w:t>6</w:t>
      </w:r>
      <w:r w:rsidR="00F35A84" w:rsidRPr="00F35A84">
        <w:rPr>
          <w:sz w:val="22"/>
          <w:szCs w:val="22"/>
          <w:vertAlign w:val="superscript"/>
        </w:rPr>
        <w:t>th</w:t>
      </w:r>
      <w:r w:rsidR="00AF4BB9">
        <w:rPr>
          <w:sz w:val="22"/>
          <w:szCs w:val="22"/>
        </w:rPr>
        <w:t>,</w:t>
      </w:r>
      <w:r w:rsidR="00193543" w:rsidRPr="00343AF2">
        <w:rPr>
          <w:sz w:val="22"/>
          <w:szCs w:val="22"/>
        </w:rPr>
        <w:t xml:space="preserve"> 202</w:t>
      </w:r>
      <w:r w:rsidR="00F35A84">
        <w:rPr>
          <w:sz w:val="22"/>
          <w:szCs w:val="22"/>
        </w:rPr>
        <w:t>3</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796B962"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F35A84">
        <w:rPr>
          <w:sz w:val="22"/>
          <w:szCs w:val="22"/>
        </w:rPr>
        <w:t>January</w:t>
      </w:r>
      <w:r w:rsidRPr="00343AF2">
        <w:rPr>
          <w:sz w:val="22"/>
          <w:szCs w:val="22"/>
        </w:rPr>
        <w:t xml:space="preserve"> 202</w:t>
      </w:r>
      <w:r w:rsidR="00F35A84">
        <w:rPr>
          <w:sz w:val="22"/>
          <w:szCs w:val="22"/>
        </w:rPr>
        <w:t>3</w:t>
      </w:r>
      <w:r w:rsidRPr="00343AF2">
        <w:rPr>
          <w:sz w:val="22"/>
          <w:szCs w:val="22"/>
        </w:rPr>
        <w:t xml:space="preserve"> through </w:t>
      </w:r>
      <w:r w:rsidR="00F35A84">
        <w:rPr>
          <w:sz w:val="22"/>
          <w:szCs w:val="22"/>
        </w:rPr>
        <w:t>Febr</w:t>
      </w:r>
      <w:r w:rsidR="00C405F2">
        <w:rPr>
          <w:sz w:val="22"/>
          <w:szCs w:val="22"/>
        </w:rPr>
        <w:t xml:space="preserve">uary </w:t>
      </w:r>
      <w:r w:rsidR="00D05F56">
        <w:rPr>
          <w:sz w:val="22"/>
          <w:szCs w:val="22"/>
        </w:rPr>
        <w:t>2</w:t>
      </w:r>
      <w:r w:rsidR="00F35A84">
        <w:rPr>
          <w:sz w:val="22"/>
          <w:szCs w:val="22"/>
        </w:rPr>
        <w:t>3</w:t>
      </w:r>
      <w:r w:rsidRPr="00343AF2">
        <w:rPr>
          <w:sz w:val="22"/>
          <w:szCs w:val="22"/>
        </w:rPr>
        <w:t>, 202</w:t>
      </w:r>
      <w:r w:rsidR="00C405F2">
        <w:rPr>
          <w:sz w:val="22"/>
          <w:szCs w:val="22"/>
        </w:rPr>
        <w:t>3</w:t>
      </w:r>
      <w:r w:rsidRPr="00343AF2">
        <w:rPr>
          <w:sz w:val="22"/>
          <w:szCs w:val="22"/>
        </w:rPr>
        <w:t>.</w:t>
      </w:r>
    </w:p>
    <w:p w14:paraId="659BB0E9" w14:textId="250694E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35A84">
        <w:rPr>
          <w:sz w:val="22"/>
          <w:szCs w:val="22"/>
        </w:rPr>
        <w:t>January</w:t>
      </w:r>
      <w:r w:rsidRPr="00343AF2">
        <w:rPr>
          <w:sz w:val="22"/>
          <w:szCs w:val="22"/>
        </w:rPr>
        <w:t xml:space="preserve"> 202</w:t>
      </w:r>
      <w:r w:rsidR="00F35A84">
        <w:rPr>
          <w:sz w:val="22"/>
          <w:szCs w:val="22"/>
        </w:rPr>
        <w:t>3</w:t>
      </w:r>
      <w:r w:rsidRPr="00343AF2">
        <w:rPr>
          <w:sz w:val="22"/>
          <w:szCs w:val="22"/>
        </w:rPr>
        <w:t>.</w:t>
      </w:r>
    </w:p>
    <w:p w14:paraId="667D940D" w14:textId="601A8083" w:rsidR="0090135C" w:rsidRDefault="00692B6B" w:rsidP="00F75F25">
      <w:pPr>
        <w:pStyle w:val="ListParagraph"/>
        <w:numPr>
          <w:ilvl w:val="0"/>
          <w:numId w:val="26"/>
        </w:numPr>
        <w:rPr>
          <w:sz w:val="22"/>
          <w:szCs w:val="22"/>
        </w:rPr>
      </w:pPr>
      <w:r w:rsidRPr="00343AF2">
        <w:rPr>
          <w:sz w:val="22"/>
          <w:szCs w:val="22"/>
        </w:rPr>
        <w:t xml:space="preserve">Monthly Tax Revenue for </w:t>
      </w:r>
      <w:r w:rsidR="00F35A84">
        <w:rPr>
          <w:sz w:val="22"/>
          <w:szCs w:val="22"/>
        </w:rPr>
        <w:t>January</w:t>
      </w:r>
      <w:r w:rsidRPr="00343AF2">
        <w:rPr>
          <w:sz w:val="22"/>
          <w:szCs w:val="22"/>
        </w:rPr>
        <w:t xml:space="preserve"> was</w:t>
      </w:r>
      <w:r w:rsidR="00473D75" w:rsidRPr="00343AF2">
        <w:rPr>
          <w:sz w:val="22"/>
          <w:szCs w:val="22"/>
        </w:rPr>
        <w:t xml:space="preserve"> </w:t>
      </w:r>
      <w:r w:rsidR="00473D75" w:rsidRPr="00BD5AB0">
        <w:rPr>
          <w:sz w:val="22"/>
          <w:szCs w:val="22"/>
        </w:rPr>
        <w:t>$</w:t>
      </w:r>
      <w:r w:rsidR="0011096C">
        <w:rPr>
          <w:sz w:val="22"/>
          <w:szCs w:val="22"/>
        </w:rPr>
        <w:t>144,853.41.</w:t>
      </w:r>
    </w:p>
    <w:p w14:paraId="1E2B8347" w14:textId="77777777" w:rsidR="00831A0A" w:rsidRPr="00512510"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E5C18B9" w14:textId="77777777" w:rsidR="00240800" w:rsidRPr="00FD556C" w:rsidRDefault="00240800" w:rsidP="00FD556C">
      <w:pPr>
        <w:rPr>
          <w:sz w:val="22"/>
          <w:szCs w:val="22"/>
        </w:rPr>
      </w:pPr>
    </w:p>
    <w:p w14:paraId="451659B5" w14:textId="57118009" w:rsidR="004C36B6" w:rsidRDefault="004C36B6" w:rsidP="004C36B6">
      <w:pPr>
        <w:pStyle w:val="ListParagraph"/>
        <w:numPr>
          <w:ilvl w:val="0"/>
          <w:numId w:val="23"/>
        </w:numPr>
        <w:rPr>
          <w:sz w:val="22"/>
          <w:szCs w:val="22"/>
        </w:rPr>
      </w:pPr>
      <w:r>
        <w:rPr>
          <w:sz w:val="22"/>
          <w:szCs w:val="22"/>
        </w:rPr>
        <w:t xml:space="preserve">Discussion, Possible Amendment, and/or possible action on </w:t>
      </w:r>
      <w:r w:rsidR="00AF3B85">
        <w:rPr>
          <w:sz w:val="22"/>
          <w:szCs w:val="22"/>
        </w:rPr>
        <w:t>Waiving the Chamber of Commerce’s Fees for the Blackberry Festival for July 7-8, 2023</w:t>
      </w:r>
      <w:r w:rsidRPr="00AF3B85">
        <w:rPr>
          <w:sz w:val="22"/>
          <w:szCs w:val="22"/>
        </w:rPr>
        <w:t>.</w:t>
      </w:r>
    </w:p>
    <w:p w14:paraId="61C8CE92" w14:textId="77777777" w:rsidR="004C36B6" w:rsidRDefault="004C36B6" w:rsidP="004C36B6">
      <w:pPr>
        <w:pStyle w:val="ListParagraph"/>
        <w:ind w:left="540"/>
        <w:rPr>
          <w:sz w:val="22"/>
          <w:szCs w:val="22"/>
        </w:rPr>
      </w:pPr>
    </w:p>
    <w:p w14:paraId="6215D823" w14:textId="44015FBF" w:rsidR="00FD556C" w:rsidRDefault="00FD556C" w:rsidP="004C36B6">
      <w:pPr>
        <w:pStyle w:val="ListParagraph"/>
        <w:numPr>
          <w:ilvl w:val="0"/>
          <w:numId w:val="23"/>
        </w:numPr>
        <w:rPr>
          <w:sz w:val="22"/>
          <w:szCs w:val="22"/>
        </w:rPr>
      </w:pPr>
      <w:bookmarkStart w:id="1" w:name="_Hlk127536355"/>
      <w:r>
        <w:rPr>
          <w:sz w:val="22"/>
          <w:szCs w:val="22"/>
        </w:rPr>
        <w:t xml:space="preserve">Discussion, Possible Amendment, and/or possible action </w:t>
      </w:r>
      <w:r w:rsidR="004C36B6">
        <w:rPr>
          <w:sz w:val="22"/>
          <w:szCs w:val="22"/>
        </w:rPr>
        <w:t>on</w:t>
      </w:r>
      <w:r>
        <w:rPr>
          <w:sz w:val="22"/>
          <w:szCs w:val="22"/>
        </w:rPr>
        <w:t xml:space="preserve"> Adopt</w:t>
      </w:r>
      <w:r w:rsidR="004C36B6">
        <w:rPr>
          <w:sz w:val="22"/>
          <w:szCs w:val="22"/>
        </w:rPr>
        <w:t>ing Ordinance #2023-0</w:t>
      </w:r>
      <w:r w:rsidR="00573FA5">
        <w:rPr>
          <w:sz w:val="22"/>
          <w:szCs w:val="22"/>
        </w:rPr>
        <w:t>4</w:t>
      </w:r>
      <w:r w:rsidR="004C36B6">
        <w:rPr>
          <w:sz w:val="22"/>
          <w:szCs w:val="22"/>
        </w:rPr>
        <w:t xml:space="preserve">: </w:t>
      </w:r>
      <w:r w:rsidR="00274ADC">
        <w:rPr>
          <w:sz w:val="22"/>
          <w:szCs w:val="22"/>
        </w:rPr>
        <w:t>Amending 11-6A-2.</w:t>
      </w:r>
    </w:p>
    <w:bookmarkEnd w:id="1"/>
    <w:p w14:paraId="075739EA" w14:textId="77777777" w:rsidR="004C36B6" w:rsidRDefault="004C36B6" w:rsidP="004C36B6">
      <w:pPr>
        <w:pStyle w:val="ListParagraph"/>
        <w:ind w:left="540"/>
        <w:rPr>
          <w:sz w:val="22"/>
          <w:szCs w:val="22"/>
        </w:rPr>
      </w:pPr>
    </w:p>
    <w:p w14:paraId="47BCC8C4" w14:textId="6266191D" w:rsidR="004C36B6" w:rsidRDefault="004C36B6" w:rsidP="004C36B6">
      <w:pPr>
        <w:pStyle w:val="ListParagraph"/>
        <w:numPr>
          <w:ilvl w:val="0"/>
          <w:numId w:val="23"/>
        </w:numPr>
        <w:rPr>
          <w:sz w:val="22"/>
          <w:szCs w:val="22"/>
        </w:rPr>
      </w:pPr>
      <w:bookmarkStart w:id="2" w:name="_Hlk127536425"/>
      <w:r>
        <w:rPr>
          <w:sz w:val="22"/>
          <w:szCs w:val="22"/>
        </w:rPr>
        <w:t>Discussion, Possible Amendment, and/or possible action on Adopting Ordinance #2023-0</w:t>
      </w:r>
      <w:r w:rsidR="00573FA5">
        <w:rPr>
          <w:sz w:val="22"/>
          <w:szCs w:val="22"/>
        </w:rPr>
        <w:t>4</w:t>
      </w:r>
      <w:r>
        <w:rPr>
          <w:sz w:val="22"/>
          <w:szCs w:val="22"/>
        </w:rPr>
        <w:t>:  Emergency Clause.</w:t>
      </w:r>
    </w:p>
    <w:bookmarkEnd w:id="2"/>
    <w:p w14:paraId="0FBB763F" w14:textId="77777777" w:rsidR="00FD556C" w:rsidRDefault="00FD556C" w:rsidP="004C36B6">
      <w:pPr>
        <w:pStyle w:val="ListParagraph"/>
        <w:ind w:left="540"/>
        <w:rPr>
          <w:sz w:val="22"/>
          <w:szCs w:val="22"/>
        </w:rPr>
      </w:pPr>
    </w:p>
    <w:p w14:paraId="21B9803D" w14:textId="677BB3EC" w:rsidR="004C36B6" w:rsidRDefault="004C36B6" w:rsidP="004C36B6">
      <w:pPr>
        <w:pStyle w:val="ListParagraph"/>
        <w:numPr>
          <w:ilvl w:val="0"/>
          <w:numId w:val="23"/>
        </w:numPr>
        <w:rPr>
          <w:sz w:val="22"/>
          <w:szCs w:val="22"/>
        </w:rPr>
      </w:pPr>
      <w:r>
        <w:rPr>
          <w:sz w:val="22"/>
          <w:szCs w:val="22"/>
        </w:rPr>
        <w:t xml:space="preserve">Discussion, Possible Amendment, and/or possible action to </w:t>
      </w:r>
      <w:r w:rsidR="00573FA5">
        <w:rPr>
          <w:sz w:val="22"/>
          <w:szCs w:val="22"/>
        </w:rPr>
        <w:t>Discuss ARPA Funding Appropriations.</w:t>
      </w:r>
    </w:p>
    <w:p w14:paraId="0FB25189" w14:textId="77777777" w:rsidR="00573FA5" w:rsidRDefault="00573FA5" w:rsidP="00573FA5">
      <w:pPr>
        <w:pStyle w:val="ListParagraph"/>
        <w:ind w:left="540"/>
        <w:rPr>
          <w:sz w:val="22"/>
          <w:szCs w:val="22"/>
        </w:rPr>
      </w:pPr>
    </w:p>
    <w:p w14:paraId="4B3DDBA1" w14:textId="4A8E0B5C" w:rsidR="00573FA5" w:rsidRDefault="004C36B6" w:rsidP="007A4AA7">
      <w:pPr>
        <w:pStyle w:val="ListParagraph"/>
        <w:numPr>
          <w:ilvl w:val="0"/>
          <w:numId w:val="23"/>
        </w:numPr>
        <w:rPr>
          <w:sz w:val="22"/>
          <w:szCs w:val="22"/>
        </w:rPr>
      </w:pPr>
      <w:r w:rsidRPr="00573FA5">
        <w:rPr>
          <w:sz w:val="22"/>
          <w:szCs w:val="22"/>
        </w:rPr>
        <w:lastRenderedPageBreak/>
        <w:t>Discussion, Possible Amendment, and/or possible action to</w:t>
      </w:r>
      <w:r w:rsidR="00AD6B70">
        <w:rPr>
          <w:sz w:val="22"/>
          <w:szCs w:val="22"/>
        </w:rPr>
        <w:t xml:space="preserve"> Authorize the City Manager to Request For Proposals (RFP) in the form of sealed resumes for Hunting Coordinators for Wes Watkins Lake.</w:t>
      </w:r>
    </w:p>
    <w:p w14:paraId="53074A9F" w14:textId="46EE9E5B" w:rsidR="004C36B6" w:rsidRPr="00573FA5" w:rsidRDefault="004C36B6" w:rsidP="00573FA5">
      <w:pPr>
        <w:pStyle w:val="ListParagraph"/>
        <w:ind w:left="540"/>
        <w:rPr>
          <w:sz w:val="22"/>
          <w:szCs w:val="22"/>
        </w:rPr>
      </w:pPr>
      <w:r w:rsidRPr="00573FA5">
        <w:rPr>
          <w:sz w:val="22"/>
          <w:szCs w:val="22"/>
        </w:rPr>
        <w:t xml:space="preserve"> </w:t>
      </w:r>
    </w:p>
    <w:p w14:paraId="7CEA9880" w14:textId="0B03E657" w:rsidR="001466BB" w:rsidRDefault="001466BB" w:rsidP="001466BB">
      <w:pPr>
        <w:pStyle w:val="ListParagraph"/>
        <w:numPr>
          <w:ilvl w:val="0"/>
          <w:numId w:val="23"/>
        </w:numPr>
        <w:rPr>
          <w:sz w:val="22"/>
          <w:szCs w:val="22"/>
        </w:rPr>
      </w:pPr>
      <w:r>
        <w:rPr>
          <w:sz w:val="22"/>
          <w:szCs w:val="22"/>
        </w:rPr>
        <w:t xml:space="preserve">Discussion, Possible Amendment, and/or possible action on </w:t>
      </w:r>
      <w:r w:rsidR="00274ADC">
        <w:rPr>
          <w:sz w:val="22"/>
          <w:szCs w:val="22"/>
        </w:rPr>
        <w:t>Reviewing the Proposed Ethics Language.</w:t>
      </w:r>
      <w:r>
        <w:rPr>
          <w:sz w:val="22"/>
          <w:szCs w:val="22"/>
        </w:rPr>
        <w:t xml:space="preserve"> </w:t>
      </w:r>
    </w:p>
    <w:p w14:paraId="43E8F999" w14:textId="2FA85D71" w:rsidR="00A12770" w:rsidRPr="004C36B6" w:rsidRDefault="00FD4C00" w:rsidP="00274ADC">
      <w:pPr>
        <w:pStyle w:val="ListParagraph"/>
        <w:ind w:left="540"/>
        <w:rPr>
          <w:sz w:val="22"/>
          <w:szCs w:val="22"/>
        </w:rPr>
      </w:pPr>
      <w:r>
        <w:rPr>
          <w:sz w:val="22"/>
          <w:szCs w:val="22"/>
        </w:rPr>
        <w:t xml:space="preserve"> </w:t>
      </w:r>
      <w:bookmarkStart w:id="3" w:name="_Hlk109049233"/>
    </w:p>
    <w:p w14:paraId="16EB4275" w14:textId="44C30072"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4CF9">
        <w:rPr>
          <w:sz w:val="22"/>
          <w:szCs w:val="22"/>
        </w:rPr>
        <w:t xml:space="preserve">on </w:t>
      </w:r>
      <w:r w:rsidR="001466BB">
        <w:rPr>
          <w:sz w:val="22"/>
          <w:szCs w:val="22"/>
        </w:rPr>
        <w:t>the Possibility of the Purchase of a Niedner 20000SS Delta Electrical Powered Hose Tester with ARPA Funding.</w:t>
      </w:r>
    </w:p>
    <w:p w14:paraId="1DF46667" w14:textId="77777777" w:rsidR="00FD4C00" w:rsidRDefault="00FD4C00" w:rsidP="00FD4C00">
      <w:pPr>
        <w:pStyle w:val="ListParagraph"/>
        <w:ind w:left="540"/>
        <w:rPr>
          <w:sz w:val="22"/>
          <w:szCs w:val="22"/>
        </w:rPr>
      </w:pPr>
    </w:p>
    <w:p w14:paraId="5E0623ED" w14:textId="3E82D2EC"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1C5D">
        <w:rPr>
          <w:sz w:val="22"/>
          <w:szCs w:val="22"/>
        </w:rPr>
        <w:t xml:space="preserve">on </w:t>
      </w:r>
      <w:r w:rsidR="001466BB">
        <w:rPr>
          <w:sz w:val="22"/>
          <w:szCs w:val="22"/>
        </w:rPr>
        <w:t>the Possibility of the Purchase of a Grove, EW22 22lb Gear Washer and Grove, FH2G Gear Dryer with ARPA Funding.</w:t>
      </w:r>
    </w:p>
    <w:p w14:paraId="02F86692" w14:textId="77777777" w:rsidR="004411B8" w:rsidRDefault="004411B8" w:rsidP="004411B8">
      <w:pPr>
        <w:pStyle w:val="ListParagraph"/>
        <w:ind w:left="540"/>
        <w:rPr>
          <w:sz w:val="22"/>
          <w:szCs w:val="22"/>
        </w:rPr>
      </w:pPr>
    </w:p>
    <w:p w14:paraId="1EBBA2BC" w14:textId="4BC5D26D" w:rsidR="00BD24D1" w:rsidRDefault="00F37932" w:rsidP="004C36B6">
      <w:pPr>
        <w:pStyle w:val="ListParagraph"/>
        <w:numPr>
          <w:ilvl w:val="0"/>
          <w:numId w:val="23"/>
        </w:numPr>
        <w:rPr>
          <w:sz w:val="22"/>
          <w:szCs w:val="22"/>
        </w:rPr>
      </w:pPr>
      <w:r w:rsidRPr="003E64C9">
        <w:rPr>
          <w:sz w:val="22"/>
          <w:szCs w:val="22"/>
        </w:rPr>
        <w:t xml:space="preserve">Discussion, Possible Amendment, and/or possible action </w:t>
      </w:r>
      <w:r w:rsidR="00EE684B" w:rsidRPr="003E64C9">
        <w:rPr>
          <w:sz w:val="22"/>
          <w:szCs w:val="22"/>
        </w:rPr>
        <w:t>o</w:t>
      </w:r>
      <w:r w:rsidR="00EE684B">
        <w:rPr>
          <w:sz w:val="22"/>
          <w:szCs w:val="22"/>
        </w:rPr>
        <w:t xml:space="preserve">n </w:t>
      </w:r>
      <w:r w:rsidR="001466BB">
        <w:rPr>
          <w:sz w:val="22"/>
          <w:szCs w:val="22"/>
        </w:rPr>
        <w:t>the Possibility of the Purchase of an Ingersoll Rand Electric Stationary Air Compressor with ARPA Funding.</w:t>
      </w:r>
    </w:p>
    <w:p w14:paraId="01DB492C" w14:textId="77777777" w:rsidR="00BD24D1" w:rsidRDefault="00BD24D1" w:rsidP="00BD24D1">
      <w:pPr>
        <w:pStyle w:val="ListParagraph"/>
        <w:ind w:left="540"/>
        <w:rPr>
          <w:sz w:val="22"/>
          <w:szCs w:val="22"/>
        </w:rPr>
      </w:pPr>
    </w:p>
    <w:p w14:paraId="6C892787" w14:textId="31045467" w:rsidR="002321AA" w:rsidRPr="004C36B6" w:rsidRDefault="00BD24D1" w:rsidP="004C36B6">
      <w:pPr>
        <w:pStyle w:val="ListParagraph"/>
        <w:numPr>
          <w:ilvl w:val="0"/>
          <w:numId w:val="23"/>
        </w:numPr>
        <w:rPr>
          <w:sz w:val="22"/>
          <w:szCs w:val="22"/>
        </w:rPr>
      </w:pPr>
      <w:r>
        <w:rPr>
          <w:sz w:val="22"/>
          <w:szCs w:val="22"/>
        </w:rPr>
        <w:t xml:space="preserve">Discussion, Possible Amendment, and/or possible action on </w:t>
      </w:r>
      <w:bookmarkEnd w:id="3"/>
      <w:r w:rsidR="001466BB">
        <w:rPr>
          <w:sz w:val="22"/>
          <w:szCs w:val="22"/>
        </w:rPr>
        <w:t>the Modification of Municipal Code 9-3-6:  Electricians; Registration and Bon</w:t>
      </w:r>
      <w:r w:rsidR="00AD6184">
        <w:rPr>
          <w:sz w:val="22"/>
          <w:szCs w:val="22"/>
        </w:rPr>
        <w:t>d</w:t>
      </w:r>
      <w:r w:rsidR="001466BB">
        <w:rPr>
          <w:sz w:val="22"/>
          <w:szCs w:val="22"/>
        </w:rPr>
        <w:t>; Exceptions.</w:t>
      </w:r>
    </w:p>
    <w:p w14:paraId="1D54F0E7" w14:textId="77777777" w:rsidR="00C00781" w:rsidRDefault="00C00781" w:rsidP="00C00781">
      <w:pPr>
        <w:pStyle w:val="ListParagraph"/>
        <w:ind w:left="540"/>
        <w:rPr>
          <w:sz w:val="22"/>
          <w:szCs w:val="22"/>
        </w:rPr>
      </w:pPr>
    </w:p>
    <w:p w14:paraId="6F3D1367" w14:textId="72313C3F" w:rsidR="00C36BFC" w:rsidRDefault="00C00781" w:rsidP="004C36B6">
      <w:pPr>
        <w:pStyle w:val="ListParagraph"/>
        <w:numPr>
          <w:ilvl w:val="0"/>
          <w:numId w:val="23"/>
        </w:numPr>
        <w:rPr>
          <w:sz w:val="22"/>
          <w:szCs w:val="22"/>
        </w:rPr>
      </w:pPr>
      <w:r w:rsidRPr="00C405F2">
        <w:rPr>
          <w:sz w:val="22"/>
          <w:szCs w:val="22"/>
        </w:rPr>
        <w:t xml:space="preserve"> </w:t>
      </w:r>
      <w:r w:rsidR="00F41DAD" w:rsidRPr="00C405F2">
        <w:rPr>
          <w:sz w:val="22"/>
          <w:szCs w:val="22"/>
        </w:rPr>
        <w:t xml:space="preserve">Discussion, Possible Amendment, and/or possible action </w:t>
      </w:r>
      <w:r w:rsidR="00815763">
        <w:rPr>
          <w:sz w:val="22"/>
          <w:szCs w:val="22"/>
        </w:rPr>
        <w:t>on Budget Amendment #2023-0</w:t>
      </w:r>
      <w:r w:rsidR="00573FA5">
        <w:rPr>
          <w:sz w:val="22"/>
          <w:szCs w:val="22"/>
        </w:rPr>
        <w:t>6</w:t>
      </w:r>
      <w:r w:rsidR="00815763">
        <w:rPr>
          <w:sz w:val="22"/>
          <w:szCs w:val="22"/>
        </w:rPr>
        <w:t>.</w:t>
      </w:r>
    </w:p>
    <w:p w14:paraId="319EBC2F" w14:textId="77777777" w:rsidR="00C405F2" w:rsidRPr="00C405F2" w:rsidRDefault="00C405F2" w:rsidP="00C405F2">
      <w:pPr>
        <w:pStyle w:val="ListParagraph"/>
        <w:ind w:left="540"/>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4C36B6">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4C36B6">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4C36B6">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4C36B6">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4C36B6">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4C36B6">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4C36B6">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7F4BD7CF" w:rsidR="001C080D" w:rsidRDefault="001C080D" w:rsidP="00E63B4E">
      <w:pPr>
        <w:jc w:val="both"/>
        <w:rPr>
          <w:sz w:val="22"/>
        </w:rPr>
      </w:pPr>
    </w:p>
    <w:p w14:paraId="1BA3159D" w14:textId="77777777" w:rsidR="007D73AB" w:rsidRDefault="007D73AB"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3AD07467" w14:textId="684AC626" w:rsidR="00BE05E5" w:rsidRPr="00882671" w:rsidRDefault="004B51FD" w:rsidP="00882671">
      <w:pPr>
        <w:jc w:val="center"/>
        <w:rPr>
          <w:sz w:val="22"/>
        </w:rPr>
      </w:pPr>
      <w:r>
        <w:rPr>
          <w:sz w:val="22"/>
        </w:rPr>
        <w:t xml:space="preserve">Agenda posted </w:t>
      </w:r>
      <w:r w:rsidR="00692B6B">
        <w:rPr>
          <w:sz w:val="22"/>
        </w:rPr>
        <w:t xml:space="preserve">at </w:t>
      </w:r>
      <w:r w:rsidR="00274ADC">
        <w:rPr>
          <w:sz w:val="22"/>
        </w:rPr>
        <w:t>3</w:t>
      </w:r>
      <w:r w:rsidR="00692B6B">
        <w:rPr>
          <w:sz w:val="22"/>
        </w:rPr>
        <w:t>:</w:t>
      </w:r>
      <w:r w:rsidR="00D5703D">
        <w:rPr>
          <w:sz w:val="22"/>
        </w:rPr>
        <w:t>0</w:t>
      </w:r>
      <w:r w:rsidR="00E46888">
        <w:rPr>
          <w:sz w:val="22"/>
        </w:rPr>
        <w:t xml:space="preserve">0 </w:t>
      </w:r>
      <w:r w:rsidR="00F35A84">
        <w:rPr>
          <w:sz w:val="22"/>
        </w:rPr>
        <w:t>p</w:t>
      </w:r>
      <w:r w:rsidR="00692B6B">
        <w:rPr>
          <w:sz w:val="22"/>
        </w:rPr>
        <w:t xml:space="preserve">m on </w:t>
      </w:r>
      <w:r w:rsidR="00F35A84">
        <w:rPr>
          <w:sz w:val="22"/>
        </w:rPr>
        <w:t>Febr</w:t>
      </w:r>
      <w:r w:rsidR="00C405F2">
        <w:rPr>
          <w:sz w:val="22"/>
        </w:rPr>
        <w:t>uary</w:t>
      </w:r>
      <w:r w:rsidR="002F2A2F">
        <w:rPr>
          <w:sz w:val="22"/>
        </w:rPr>
        <w:t xml:space="preserve"> </w:t>
      </w:r>
      <w:r w:rsidR="00C405F2">
        <w:rPr>
          <w:sz w:val="22"/>
        </w:rPr>
        <w:t>2</w:t>
      </w:r>
      <w:r w:rsidR="00F35A84">
        <w:rPr>
          <w:sz w:val="22"/>
        </w:rPr>
        <w:t>1</w:t>
      </w:r>
      <w:r w:rsidR="00F35A84" w:rsidRPr="00F35A84">
        <w:rPr>
          <w:sz w:val="22"/>
          <w:vertAlign w:val="superscript"/>
        </w:rPr>
        <w:t>st</w:t>
      </w:r>
      <w:r>
        <w:rPr>
          <w:sz w:val="22"/>
        </w:rPr>
        <w:t>, 20</w:t>
      </w:r>
      <w:r w:rsidR="00692B6B">
        <w:rPr>
          <w:sz w:val="22"/>
        </w:rPr>
        <w:t>2</w:t>
      </w:r>
      <w:r w:rsidR="00C405F2">
        <w:rPr>
          <w:sz w:val="22"/>
        </w:rPr>
        <w:t>3</w:t>
      </w:r>
      <w:r>
        <w:rPr>
          <w:sz w:val="22"/>
        </w:rPr>
        <w:t xml:space="preserve"> </w:t>
      </w:r>
      <w:r w:rsidR="00AA6B5E">
        <w:rPr>
          <w:sz w:val="22"/>
        </w:rPr>
        <w:t>Online</w:t>
      </w:r>
      <w:r w:rsidR="00A23F21">
        <w:rPr>
          <w:sz w:val="22"/>
        </w:rPr>
        <w:t xml:space="preserve"> at mcloudok.u</w:t>
      </w:r>
      <w:bookmarkStart w:id="4" w:name="_Hlk44603538"/>
      <w:r w:rsidR="007B55DB">
        <w:rPr>
          <w:sz w:val="22"/>
        </w:rPr>
        <w:t>s</w:t>
      </w:r>
      <w:bookmarkEnd w:id="4"/>
    </w:p>
    <w:sectPr w:rsidR="00BE05E5"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BA2"/>
    <w:multiLevelType w:val="hybridMultilevel"/>
    <w:tmpl w:val="4BA463A4"/>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37CA"/>
    <w:multiLevelType w:val="hybridMultilevel"/>
    <w:tmpl w:val="C4F8E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0AA6"/>
    <w:multiLevelType w:val="hybridMultilevel"/>
    <w:tmpl w:val="A1C237D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9432EC1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3"/>
  </w:num>
  <w:num w:numId="2" w16cid:durableId="1157576334">
    <w:abstractNumId w:val="23"/>
  </w:num>
  <w:num w:numId="3" w16cid:durableId="630139555">
    <w:abstractNumId w:val="20"/>
  </w:num>
  <w:num w:numId="4" w16cid:durableId="783772861">
    <w:abstractNumId w:val="21"/>
  </w:num>
  <w:num w:numId="5" w16cid:durableId="760837643">
    <w:abstractNumId w:val="4"/>
  </w:num>
  <w:num w:numId="6" w16cid:durableId="998770410">
    <w:abstractNumId w:val="6"/>
  </w:num>
  <w:num w:numId="7" w16cid:durableId="1503086495">
    <w:abstractNumId w:val="7"/>
  </w:num>
  <w:num w:numId="8" w16cid:durableId="1101146613">
    <w:abstractNumId w:val="32"/>
  </w:num>
  <w:num w:numId="9" w16cid:durableId="1399865615">
    <w:abstractNumId w:val="26"/>
  </w:num>
  <w:num w:numId="10" w16cid:durableId="678429799">
    <w:abstractNumId w:val="17"/>
  </w:num>
  <w:num w:numId="11" w16cid:durableId="582228055">
    <w:abstractNumId w:val="16"/>
  </w:num>
  <w:num w:numId="12" w16cid:durableId="886574292">
    <w:abstractNumId w:val="9"/>
  </w:num>
  <w:num w:numId="13" w16cid:durableId="584992843">
    <w:abstractNumId w:val="25"/>
  </w:num>
  <w:num w:numId="14" w16cid:durableId="1930501962">
    <w:abstractNumId w:val="30"/>
  </w:num>
  <w:num w:numId="15" w16cid:durableId="320619828">
    <w:abstractNumId w:val="5"/>
  </w:num>
  <w:num w:numId="16" w16cid:durableId="35282931">
    <w:abstractNumId w:val="22"/>
  </w:num>
  <w:num w:numId="17" w16cid:durableId="1256787807">
    <w:abstractNumId w:val="24"/>
  </w:num>
  <w:num w:numId="18" w16cid:durableId="128472613">
    <w:abstractNumId w:val="10"/>
  </w:num>
  <w:num w:numId="19" w16cid:durableId="1209873048">
    <w:abstractNumId w:val="27"/>
  </w:num>
  <w:num w:numId="20" w16cid:durableId="678898274">
    <w:abstractNumId w:val="2"/>
  </w:num>
  <w:num w:numId="21" w16cid:durableId="832840565">
    <w:abstractNumId w:val="15"/>
  </w:num>
  <w:num w:numId="22" w16cid:durableId="2126076269">
    <w:abstractNumId w:val="0"/>
  </w:num>
  <w:num w:numId="23" w16cid:durableId="281764818">
    <w:abstractNumId w:val="29"/>
  </w:num>
  <w:num w:numId="24" w16cid:durableId="252010867">
    <w:abstractNumId w:val="28"/>
  </w:num>
  <w:num w:numId="25" w16cid:durableId="1517038799">
    <w:abstractNumId w:val="33"/>
  </w:num>
  <w:num w:numId="26" w16cid:durableId="499347726">
    <w:abstractNumId w:val="12"/>
  </w:num>
  <w:num w:numId="27" w16cid:durableId="997462003">
    <w:abstractNumId w:val="18"/>
  </w:num>
  <w:num w:numId="28" w16cid:durableId="1590382579">
    <w:abstractNumId w:val="11"/>
  </w:num>
  <w:num w:numId="29" w16cid:durableId="401372257">
    <w:abstractNumId w:val="8"/>
  </w:num>
  <w:num w:numId="30" w16cid:durableId="1650788336">
    <w:abstractNumId w:val="29"/>
  </w:num>
  <w:num w:numId="31" w16cid:durableId="190837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31"/>
  </w:num>
  <w:num w:numId="33" w16cid:durableId="1763530404">
    <w:abstractNumId w:val="19"/>
  </w:num>
  <w:num w:numId="34" w16cid:durableId="299111209">
    <w:abstractNumId w:val="3"/>
  </w:num>
  <w:num w:numId="35" w16cid:durableId="1340423407">
    <w:abstractNumId w:val="1"/>
  </w:num>
  <w:num w:numId="36" w16cid:durableId="695500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5B6A"/>
    <w:rsid w:val="00067507"/>
    <w:rsid w:val="0007361B"/>
    <w:rsid w:val="000737C8"/>
    <w:rsid w:val="000751A1"/>
    <w:rsid w:val="0007615D"/>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096C"/>
    <w:rsid w:val="00112F62"/>
    <w:rsid w:val="00115E10"/>
    <w:rsid w:val="00121C32"/>
    <w:rsid w:val="00122950"/>
    <w:rsid w:val="0012627C"/>
    <w:rsid w:val="001318E5"/>
    <w:rsid w:val="001345AE"/>
    <w:rsid w:val="00135241"/>
    <w:rsid w:val="00137104"/>
    <w:rsid w:val="00143272"/>
    <w:rsid w:val="00144B07"/>
    <w:rsid w:val="001466BB"/>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21AA"/>
    <w:rsid w:val="002336EB"/>
    <w:rsid w:val="0023443E"/>
    <w:rsid w:val="00240800"/>
    <w:rsid w:val="00241FC7"/>
    <w:rsid w:val="00247D9D"/>
    <w:rsid w:val="00251AE7"/>
    <w:rsid w:val="002521E1"/>
    <w:rsid w:val="002539EA"/>
    <w:rsid w:val="002566F5"/>
    <w:rsid w:val="002705F8"/>
    <w:rsid w:val="00274ADC"/>
    <w:rsid w:val="00274FA4"/>
    <w:rsid w:val="00276DAC"/>
    <w:rsid w:val="00282655"/>
    <w:rsid w:val="00283E34"/>
    <w:rsid w:val="002863B9"/>
    <w:rsid w:val="00287F1C"/>
    <w:rsid w:val="002930DB"/>
    <w:rsid w:val="0029673F"/>
    <w:rsid w:val="002A1E65"/>
    <w:rsid w:val="002A2808"/>
    <w:rsid w:val="002A2E86"/>
    <w:rsid w:val="002A5F41"/>
    <w:rsid w:val="002A6C94"/>
    <w:rsid w:val="002A716C"/>
    <w:rsid w:val="002B0DDA"/>
    <w:rsid w:val="002B6462"/>
    <w:rsid w:val="002C0EB9"/>
    <w:rsid w:val="002C17D5"/>
    <w:rsid w:val="002C7CE4"/>
    <w:rsid w:val="002D7C5B"/>
    <w:rsid w:val="002E4368"/>
    <w:rsid w:val="002E5591"/>
    <w:rsid w:val="002E5A15"/>
    <w:rsid w:val="002F2A2F"/>
    <w:rsid w:val="002F6065"/>
    <w:rsid w:val="003006F1"/>
    <w:rsid w:val="00301BD9"/>
    <w:rsid w:val="00310172"/>
    <w:rsid w:val="003108C4"/>
    <w:rsid w:val="00311498"/>
    <w:rsid w:val="0031467C"/>
    <w:rsid w:val="00322775"/>
    <w:rsid w:val="00324282"/>
    <w:rsid w:val="003245C1"/>
    <w:rsid w:val="00324BD0"/>
    <w:rsid w:val="00324DE2"/>
    <w:rsid w:val="00332095"/>
    <w:rsid w:val="0033482D"/>
    <w:rsid w:val="00341745"/>
    <w:rsid w:val="00342800"/>
    <w:rsid w:val="0034333D"/>
    <w:rsid w:val="00343AF2"/>
    <w:rsid w:val="00344ADD"/>
    <w:rsid w:val="00345F8A"/>
    <w:rsid w:val="00350128"/>
    <w:rsid w:val="003509D0"/>
    <w:rsid w:val="00350BE6"/>
    <w:rsid w:val="0035218F"/>
    <w:rsid w:val="003522D8"/>
    <w:rsid w:val="003532C1"/>
    <w:rsid w:val="003562B3"/>
    <w:rsid w:val="00365172"/>
    <w:rsid w:val="00370C50"/>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4771"/>
    <w:rsid w:val="00425720"/>
    <w:rsid w:val="00430D9C"/>
    <w:rsid w:val="00435A1E"/>
    <w:rsid w:val="004362DE"/>
    <w:rsid w:val="00440E79"/>
    <w:rsid w:val="004411B8"/>
    <w:rsid w:val="00444DBE"/>
    <w:rsid w:val="004462AF"/>
    <w:rsid w:val="00457930"/>
    <w:rsid w:val="00457F66"/>
    <w:rsid w:val="00462546"/>
    <w:rsid w:val="004636E2"/>
    <w:rsid w:val="004676B2"/>
    <w:rsid w:val="00470CEC"/>
    <w:rsid w:val="00473D75"/>
    <w:rsid w:val="004863A6"/>
    <w:rsid w:val="00490E08"/>
    <w:rsid w:val="00493703"/>
    <w:rsid w:val="00495999"/>
    <w:rsid w:val="004968F5"/>
    <w:rsid w:val="004A46F0"/>
    <w:rsid w:val="004B09A2"/>
    <w:rsid w:val="004B51FD"/>
    <w:rsid w:val="004C2257"/>
    <w:rsid w:val="004C36B6"/>
    <w:rsid w:val="004C489E"/>
    <w:rsid w:val="004D23BA"/>
    <w:rsid w:val="004D4C4F"/>
    <w:rsid w:val="004F3E61"/>
    <w:rsid w:val="004F4D3D"/>
    <w:rsid w:val="005070D3"/>
    <w:rsid w:val="00507783"/>
    <w:rsid w:val="00512510"/>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3FA5"/>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70294"/>
    <w:rsid w:val="00681A22"/>
    <w:rsid w:val="00686112"/>
    <w:rsid w:val="006869E0"/>
    <w:rsid w:val="00686DA6"/>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26386"/>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D73AB"/>
    <w:rsid w:val="007E2E1B"/>
    <w:rsid w:val="007E3A97"/>
    <w:rsid w:val="007E751C"/>
    <w:rsid w:val="007F1F40"/>
    <w:rsid w:val="007F7375"/>
    <w:rsid w:val="008026AD"/>
    <w:rsid w:val="00806ECA"/>
    <w:rsid w:val="008148B5"/>
    <w:rsid w:val="008149E2"/>
    <w:rsid w:val="00815763"/>
    <w:rsid w:val="008157B1"/>
    <w:rsid w:val="00817B1A"/>
    <w:rsid w:val="008204F5"/>
    <w:rsid w:val="008264C7"/>
    <w:rsid w:val="00827C93"/>
    <w:rsid w:val="0083181D"/>
    <w:rsid w:val="00831A0A"/>
    <w:rsid w:val="00833EEE"/>
    <w:rsid w:val="0084441D"/>
    <w:rsid w:val="00857BF0"/>
    <w:rsid w:val="0086251F"/>
    <w:rsid w:val="00864D9E"/>
    <w:rsid w:val="00873969"/>
    <w:rsid w:val="00876D90"/>
    <w:rsid w:val="008777CD"/>
    <w:rsid w:val="008807EF"/>
    <w:rsid w:val="00882671"/>
    <w:rsid w:val="00885DB9"/>
    <w:rsid w:val="00887FBD"/>
    <w:rsid w:val="00890EE8"/>
    <w:rsid w:val="00893E1C"/>
    <w:rsid w:val="008956F5"/>
    <w:rsid w:val="008972CC"/>
    <w:rsid w:val="00897FC5"/>
    <w:rsid w:val="008A10A3"/>
    <w:rsid w:val="008A31FD"/>
    <w:rsid w:val="008A33E8"/>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C72"/>
    <w:rsid w:val="00960D18"/>
    <w:rsid w:val="00964E7B"/>
    <w:rsid w:val="00970AC0"/>
    <w:rsid w:val="00983582"/>
    <w:rsid w:val="00985038"/>
    <w:rsid w:val="00992218"/>
    <w:rsid w:val="00993046"/>
    <w:rsid w:val="009A1F3B"/>
    <w:rsid w:val="009A404A"/>
    <w:rsid w:val="009A4612"/>
    <w:rsid w:val="009B45B1"/>
    <w:rsid w:val="009C0F3E"/>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D6184"/>
    <w:rsid w:val="00AD6B70"/>
    <w:rsid w:val="00AE1E74"/>
    <w:rsid w:val="00AE617F"/>
    <w:rsid w:val="00AF0F60"/>
    <w:rsid w:val="00AF249C"/>
    <w:rsid w:val="00AF3B85"/>
    <w:rsid w:val="00AF4BB9"/>
    <w:rsid w:val="00AF5A87"/>
    <w:rsid w:val="00AF605D"/>
    <w:rsid w:val="00B01869"/>
    <w:rsid w:val="00B0252D"/>
    <w:rsid w:val="00B0285E"/>
    <w:rsid w:val="00B028EF"/>
    <w:rsid w:val="00B02EF5"/>
    <w:rsid w:val="00B0305E"/>
    <w:rsid w:val="00B06A18"/>
    <w:rsid w:val="00B11C5D"/>
    <w:rsid w:val="00B126FF"/>
    <w:rsid w:val="00B12909"/>
    <w:rsid w:val="00B14CF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652"/>
    <w:rsid w:val="00BB5984"/>
    <w:rsid w:val="00BD24D1"/>
    <w:rsid w:val="00BD3DA5"/>
    <w:rsid w:val="00BD5AB0"/>
    <w:rsid w:val="00BD7AF2"/>
    <w:rsid w:val="00BE05E5"/>
    <w:rsid w:val="00BE2B4D"/>
    <w:rsid w:val="00BF0758"/>
    <w:rsid w:val="00BF0777"/>
    <w:rsid w:val="00BF0E09"/>
    <w:rsid w:val="00BF125A"/>
    <w:rsid w:val="00BF420D"/>
    <w:rsid w:val="00C00781"/>
    <w:rsid w:val="00C06408"/>
    <w:rsid w:val="00C06CCF"/>
    <w:rsid w:val="00C07F0C"/>
    <w:rsid w:val="00C132F0"/>
    <w:rsid w:val="00C14E43"/>
    <w:rsid w:val="00C15A53"/>
    <w:rsid w:val="00C212AE"/>
    <w:rsid w:val="00C21DFB"/>
    <w:rsid w:val="00C230E6"/>
    <w:rsid w:val="00C25620"/>
    <w:rsid w:val="00C31665"/>
    <w:rsid w:val="00C36BFC"/>
    <w:rsid w:val="00C405F2"/>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05F56"/>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03D"/>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02762"/>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86962"/>
    <w:rsid w:val="00EA3EA7"/>
    <w:rsid w:val="00EA4CCA"/>
    <w:rsid w:val="00EA645B"/>
    <w:rsid w:val="00EA6F50"/>
    <w:rsid w:val="00EA7353"/>
    <w:rsid w:val="00EB088A"/>
    <w:rsid w:val="00EB2BE1"/>
    <w:rsid w:val="00EB47D4"/>
    <w:rsid w:val="00EC0D58"/>
    <w:rsid w:val="00EC2E23"/>
    <w:rsid w:val="00EC6710"/>
    <w:rsid w:val="00EC7422"/>
    <w:rsid w:val="00ED3E32"/>
    <w:rsid w:val="00EE0B68"/>
    <w:rsid w:val="00EE41F1"/>
    <w:rsid w:val="00EE4311"/>
    <w:rsid w:val="00EE5A27"/>
    <w:rsid w:val="00EE684B"/>
    <w:rsid w:val="00EE6FB6"/>
    <w:rsid w:val="00EF3D1D"/>
    <w:rsid w:val="00F06B13"/>
    <w:rsid w:val="00F07F61"/>
    <w:rsid w:val="00F11F69"/>
    <w:rsid w:val="00F306B4"/>
    <w:rsid w:val="00F306BA"/>
    <w:rsid w:val="00F31E5B"/>
    <w:rsid w:val="00F3283E"/>
    <w:rsid w:val="00F331D3"/>
    <w:rsid w:val="00F35A84"/>
    <w:rsid w:val="00F37932"/>
    <w:rsid w:val="00F41DAD"/>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5650"/>
    <w:rsid w:val="00F86E95"/>
    <w:rsid w:val="00F90DC2"/>
    <w:rsid w:val="00F934D6"/>
    <w:rsid w:val="00F97399"/>
    <w:rsid w:val="00F97C76"/>
    <w:rsid w:val="00FA2238"/>
    <w:rsid w:val="00FA46A7"/>
    <w:rsid w:val="00FB138B"/>
    <w:rsid w:val="00FB24EB"/>
    <w:rsid w:val="00FB422B"/>
    <w:rsid w:val="00FB5C9C"/>
    <w:rsid w:val="00FC615D"/>
    <w:rsid w:val="00FC7454"/>
    <w:rsid w:val="00FD1856"/>
    <w:rsid w:val="00FD451B"/>
    <w:rsid w:val="00FD4AEC"/>
    <w:rsid w:val="00FD4C00"/>
    <w:rsid w:val="00FD556C"/>
    <w:rsid w:val="00FE022F"/>
    <w:rsid w:val="00FE07A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4</cp:revision>
  <cp:lastPrinted>2022-11-09T15:54:00Z</cp:lastPrinted>
  <dcterms:created xsi:type="dcterms:W3CDTF">2023-02-17T20:38:00Z</dcterms:created>
  <dcterms:modified xsi:type="dcterms:W3CDTF">2023-02-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